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CC0A" w14:textId="77777777" w:rsidR="007619BB" w:rsidRDefault="00D60D51">
      <w:pPr>
        <w:spacing w:before="240"/>
        <w:ind w:right="4819"/>
        <w:rPr>
          <w:sz w:val="22"/>
          <w:lang w:val="hr-HR"/>
        </w:rPr>
      </w:pPr>
      <w:r>
        <w:rPr>
          <w:sz w:val="22"/>
          <w:lang w:val="hr-HR"/>
        </w:rPr>
        <w:t>________________________________________</w:t>
      </w:r>
    </w:p>
    <w:p w14:paraId="56C56FA0" w14:textId="77777777" w:rsidR="007619BB" w:rsidRDefault="00D60D51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podnositelj zahtjeva / adresa)</w:t>
      </w:r>
    </w:p>
    <w:p w14:paraId="6F583EB7" w14:textId="77777777" w:rsidR="007619BB" w:rsidRDefault="00D60D51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276ADA68" w14:textId="77777777" w:rsidR="007619BB" w:rsidRDefault="00D60D51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OIB podnositelja zahtjeva)</w:t>
      </w:r>
    </w:p>
    <w:p w14:paraId="49499F39" w14:textId="77777777" w:rsidR="007619BB" w:rsidRDefault="00D60D51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286E2693" w14:textId="77777777" w:rsidR="007619BB" w:rsidRDefault="00D60D51">
      <w:pPr>
        <w:ind w:right="4819"/>
        <w:jc w:val="center"/>
        <w:rPr>
          <w:rFonts w:cs="Arial"/>
          <w:i/>
          <w:sz w:val="14"/>
          <w:szCs w:val="14"/>
          <w:lang w:val="hr-HR" w:eastAsia="hr-HR"/>
        </w:rPr>
      </w:pPr>
      <w:r>
        <w:rPr>
          <w:i/>
          <w:sz w:val="20"/>
          <w:szCs w:val="20"/>
          <w:lang w:val="hr-HR"/>
        </w:rPr>
        <w:t>(opunomoćenik podnositelja zahtjeva / OIB)</w:t>
      </w:r>
      <w:r>
        <w:rPr>
          <w:rFonts w:cs="Arial"/>
          <w:i/>
          <w:sz w:val="14"/>
          <w:szCs w:val="14"/>
          <w:lang w:val="hr-HR" w:eastAsia="hr-HR"/>
        </w:rPr>
        <w:t xml:space="preserve"> </w:t>
      </w:r>
    </w:p>
    <w:p w14:paraId="24CA9937" w14:textId="77777777" w:rsidR="007619BB" w:rsidRDefault="00D60D51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0B649538" w14:textId="77777777" w:rsidR="007619BB" w:rsidRDefault="00D60D51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broj telefona / mobitela,  e-mail)</w:t>
      </w:r>
    </w:p>
    <w:p w14:paraId="2CBD4EB3" w14:textId="77777777" w:rsidR="007619BB" w:rsidRDefault="007619BB">
      <w:pPr>
        <w:ind w:right="4819"/>
        <w:jc w:val="center"/>
        <w:rPr>
          <w:i/>
          <w:sz w:val="14"/>
          <w:szCs w:val="14"/>
          <w:lang w:val="hr-HR"/>
        </w:rPr>
      </w:pPr>
    </w:p>
    <w:p w14:paraId="7580FC32" w14:textId="77777777" w:rsidR="007619BB" w:rsidRDefault="00D60D51">
      <w:pPr>
        <w:ind w:left="5245"/>
        <w:jc w:val="center"/>
        <w:rPr>
          <w:sz w:val="24"/>
        </w:rPr>
      </w:pPr>
      <w:r>
        <w:rPr>
          <w:sz w:val="24"/>
          <w:lang w:val="hr-HR"/>
        </w:rPr>
        <w:t>REPUBLIKA HRVATSKA</w:t>
      </w:r>
    </w:p>
    <w:p w14:paraId="7057FBD4" w14:textId="77777777" w:rsidR="007619BB" w:rsidRDefault="00D60D51">
      <w:pPr>
        <w:ind w:left="5245"/>
        <w:jc w:val="center"/>
        <w:rPr>
          <w:sz w:val="24"/>
        </w:rPr>
      </w:pPr>
      <w:r>
        <w:rPr>
          <w:sz w:val="24"/>
          <w:lang w:val="hr-HR"/>
        </w:rPr>
        <w:t>Splitsko-dalmatinska županija</w:t>
      </w:r>
    </w:p>
    <w:p w14:paraId="7A64E2FB" w14:textId="77777777" w:rsidR="007619BB" w:rsidRDefault="00D60D51">
      <w:pPr>
        <w:ind w:left="5245"/>
        <w:jc w:val="center"/>
        <w:rPr>
          <w:sz w:val="24"/>
        </w:rPr>
      </w:pPr>
      <w:r>
        <w:rPr>
          <w:b/>
          <w:sz w:val="24"/>
          <w:lang w:val="hr-HR"/>
        </w:rPr>
        <w:t>GRAD KAŠTELA</w:t>
      </w:r>
    </w:p>
    <w:p w14:paraId="0B64B7D7" w14:textId="5EA1C4E1" w:rsidR="007619BB" w:rsidRDefault="00D60D51">
      <w:pPr>
        <w:ind w:left="5245"/>
        <w:jc w:val="center"/>
        <w:rPr>
          <w:sz w:val="22"/>
          <w:szCs w:val="22"/>
        </w:rPr>
      </w:pPr>
      <w:r>
        <w:rPr>
          <w:b/>
          <w:sz w:val="22"/>
          <w:szCs w:val="22"/>
          <w:lang w:val="hr-HR"/>
        </w:rPr>
        <w:t xml:space="preserve">Upravni odjel za prostorno uređenje i </w:t>
      </w:r>
      <w:r w:rsidR="00271892">
        <w:rPr>
          <w:b/>
          <w:sz w:val="22"/>
          <w:szCs w:val="22"/>
          <w:lang w:val="hr-HR"/>
        </w:rPr>
        <w:t>zaštitu okoliša</w:t>
      </w:r>
    </w:p>
    <w:p w14:paraId="31ED61F0" w14:textId="77777777" w:rsidR="007619BB" w:rsidRDefault="00D60D51">
      <w:pPr>
        <w:ind w:left="5245"/>
        <w:jc w:val="center"/>
        <w:rPr>
          <w:sz w:val="22"/>
          <w:szCs w:val="22"/>
        </w:rPr>
      </w:pPr>
      <w:r>
        <w:rPr>
          <w:sz w:val="22"/>
          <w:szCs w:val="22"/>
          <w:lang w:val="hr-HR"/>
        </w:rPr>
        <w:t>Braće Radić 1, Kaštel Sućurac</w:t>
      </w:r>
    </w:p>
    <w:p w14:paraId="7AD2FBD1" w14:textId="77777777" w:rsidR="007619BB" w:rsidRDefault="007619BB">
      <w:pPr>
        <w:spacing w:before="240" w:after="240"/>
        <w:rPr>
          <w:sz w:val="22"/>
          <w:lang w:val="hr-HR"/>
        </w:rPr>
      </w:pPr>
    </w:p>
    <w:p w14:paraId="0B1373A5" w14:textId="77777777" w:rsidR="007619BB" w:rsidRDefault="00D60D51">
      <w:pPr>
        <w:spacing w:before="240" w:after="240"/>
        <w:rPr>
          <w:b/>
          <w:sz w:val="22"/>
          <w:lang w:val="hr-HR"/>
        </w:rPr>
      </w:pPr>
      <w:r>
        <w:rPr>
          <w:sz w:val="22"/>
          <w:lang w:val="hr-HR"/>
        </w:rPr>
        <w:t>PREDMET:</w:t>
      </w:r>
      <w:r>
        <w:rPr>
          <w:b/>
          <w:sz w:val="22"/>
          <w:lang w:val="hr-HR"/>
        </w:rPr>
        <w:t xml:space="preserve"> POTVRDA PARCELACIJSKOG ELABORATA</w:t>
      </w:r>
    </w:p>
    <w:p w14:paraId="04483805" w14:textId="77777777" w:rsidR="007619BB" w:rsidRDefault="00D60D51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izda potvrdu da je parcelacijski elaborat izrađen pod oznakom ___________________ </w:t>
      </w:r>
    </w:p>
    <w:p w14:paraId="6199B855" w14:textId="77777777" w:rsidR="007619BB" w:rsidRDefault="00D60D51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>izrađen po __________________________________________________________________________,</w:t>
      </w:r>
    </w:p>
    <w:p w14:paraId="61418EA3" w14:textId="77777777" w:rsidR="007619BB" w:rsidRDefault="00D60D51">
      <w:pPr>
        <w:ind w:firstLine="708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naziv geodetskog ureda, mjesto, ulica i kućni broj, OIB, te broj ovlaštenja ovlaštenog geodeta)</w:t>
      </w:r>
    </w:p>
    <w:p w14:paraId="2B09E36D" w14:textId="77777777" w:rsidR="007619BB" w:rsidRDefault="00D60D51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za formiranje čestice 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 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k.o. 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 .</w:t>
      </w:r>
    </w:p>
    <w:p w14:paraId="356688C4" w14:textId="77777777" w:rsidR="007619BB" w:rsidRDefault="00D60D51">
      <w:pPr>
        <w:rPr>
          <w:sz w:val="22"/>
          <w:lang w:val="hr-HR"/>
        </w:rPr>
      </w:pPr>
      <w:r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  <w:t xml:space="preserve">(broj katastarske čestice)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  <w:t>(naziv katastarske općine)</w:t>
      </w:r>
      <w:r>
        <w:rPr>
          <w:rFonts w:cs="Arial"/>
          <w:i/>
          <w:sz w:val="20"/>
          <w:szCs w:val="20"/>
          <w:lang w:val="hr-HR" w:eastAsia="hr-HR"/>
        </w:rPr>
        <w:t xml:space="preserve">  </w:t>
      </w:r>
      <w:r>
        <w:rPr>
          <w:color w:val="000000" w:themeColor="text1"/>
          <w:sz w:val="22"/>
          <w:lang w:val="hr-HR"/>
        </w:rPr>
        <w:t xml:space="preserve">izrađen u skladu sa </w:t>
      </w:r>
      <w:r>
        <w:rPr>
          <w:i/>
          <w:color w:val="000000" w:themeColor="text1"/>
          <w:sz w:val="22"/>
          <w:lang w:val="hr-HR"/>
        </w:rPr>
        <w:t>(zaokružiti)</w:t>
      </w:r>
      <w:r>
        <w:rPr>
          <w:color w:val="000000" w:themeColor="text1"/>
          <w:sz w:val="22"/>
          <w:lang w:val="hr-HR"/>
        </w:rPr>
        <w:t>:</w:t>
      </w:r>
    </w:p>
    <w:p w14:paraId="39999B93" w14:textId="77777777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lokacijskom dozvolom</w:t>
      </w:r>
    </w:p>
    <w:p w14:paraId="54F21E1C" w14:textId="77777777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rješenjem o utvrđivanju građevne čestice</w:t>
      </w:r>
    </w:p>
    <w:p w14:paraId="6779EB7D" w14:textId="77777777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građevinskom dozvolom, odnosno drugim aktom na temelju kojega je izgrađena građevina</w:t>
      </w:r>
    </w:p>
    <w:p w14:paraId="4B4C1A03" w14:textId="7A6F81D3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prostornim planom uređenja grada, odnosno općine i generalnim urbanističkim planom</w:t>
      </w:r>
      <w:r w:rsidR="00C3524D">
        <w:rPr>
          <w:sz w:val="22"/>
          <w:lang w:val="hr-HR"/>
        </w:rPr>
        <w:t xml:space="preserve"> u svrhu određivanja zemljišta koje je vlasnik dužan prenijeti u vlasništvo jedinice lokalne samouprave na temelju članka 171. stavak 1. Zakona o prostornom uređenju</w:t>
      </w:r>
    </w:p>
    <w:p w14:paraId="418ECBBE" w14:textId="77777777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rbanističkim planom uređenja ili prostornim planom područja posebnih obilježja</w:t>
      </w:r>
    </w:p>
    <w:p w14:paraId="1E2B0C05" w14:textId="77777777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rješenjem o povratu zemljišta</w:t>
      </w:r>
    </w:p>
    <w:p w14:paraId="7478E70B" w14:textId="77777777" w:rsidR="007619BB" w:rsidRDefault="00D60D51">
      <w:pPr>
        <w:pStyle w:val="Odlomakpopisa"/>
        <w:numPr>
          <w:ilvl w:val="0"/>
          <w:numId w:val="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sudskom presudom o utvrđivanju prava vlasništva zemljišta</w:t>
      </w:r>
    </w:p>
    <w:p w14:paraId="5D4478EC" w14:textId="77777777" w:rsidR="007619BB" w:rsidRDefault="007619BB">
      <w:pPr>
        <w:spacing w:line="276" w:lineRule="auto"/>
        <w:jc w:val="both"/>
        <w:rPr>
          <w:sz w:val="22"/>
          <w:lang w:val="hr-HR"/>
        </w:rPr>
      </w:pPr>
    </w:p>
    <w:p w14:paraId="26DFCD2D" w14:textId="77777777" w:rsidR="007619BB" w:rsidRDefault="00D60D51">
      <w:p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 u skladu s odredbom članka 162. Zakona o prostornom uređenju sljedeća dokumentacija:</w:t>
      </w:r>
    </w:p>
    <w:p w14:paraId="72CF1036" w14:textId="77777777" w:rsidR="007619BB" w:rsidRDefault="00D60D5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parcelacijski elaborat</w:t>
      </w:r>
    </w:p>
    <w:p w14:paraId="0CADD1CB" w14:textId="77777777" w:rsidR="007619BB" w:rsidRDefault="00D60D5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izvršna lokacijska dozvola sa situacijom</w:t>
      </w:r>
    </w:p>
    <w:p w14:paraId="03561B10" w14:textId="77777777" w:rsidR="007619BB" w:rsidRDefault="00D60D5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izvršno rješenje o utvrđivanju građevne čestice sa situacijom</w:t>
      </w:r>
    </w:p>
    <w:p w14:paraId="1958DEC6" w14:textId="77777777" w:rsidR="007619BB" w:rsidRDefault="00D60D5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izvršna građevinska dozvola, odnosno drugi akt o gradnji sa situacijom</w:t>
      </w:r>
    </w:p>
    <w:p w14:paraId="016720FC" w14:textId="77777777" w:rsidR="007619BB" w:rsidRDefault="00D60D5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rješenje o povratu zemljišta</w:t>
      </w:r>
    </w:p>
    <w:p w14:paraId="6C6908DC" w14:textId="77777777" w:rsidR="007619BB" w:rsidRDefault="00D60D51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sz w:val="22"/>
          <w:lang w:val="hr-HR"/>
        </w:rPr>
      </w:pPr>
      <w:r>
        <w:rPr>
          <w:sz w:val="22"/>
          <w:lang w:val="hr-HR"/>
        </w:rPr>
        <w:t>sudska presuda o utvrđivanju prava vlasništva zemljišta</w:t>
      </w:r>
    </w:p>
    <w:p w14:paraId="1485CB4C" w14:textId="7076A937" w:rsidR="007619BB" w:rsidRDefault="00D60D51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upravna pristojba </w:t>
      </w:r>
      <w:r w:rsidR="00C3524D">
        <w:rPr>
          <w:sz w:val="22"/>
          <w:lang w:val="hr-HR"/>
        </w:rPr>
        <w:t>2</w:t>
      </w:r>
      <w:r w:rsidR="00DB6612">
        <w:rPr>
          <w:sz w:val="22"/>
          <w:lang w:val="hr-HR"/>
        </w:rPr>
        <w:t>,65 eur</w:t>
      </w:r>
      <w:r>
        <w:rPr>
          <w:sz w:val="22"/>
          <w:lang w:val="hr-HR"/>
        </w:rPr>
        <w:t xml:space="preserve"> (Tar. br. 1)</w:t>
      </w:r>
    </w:p>
    <w:p w14:paraId="6BD4ECDC" w14:textId="77777777" w:rsidR="007619BB" w:rsidRDefault="007619BB">
      <w:pPr>
        <w:rPr>
          <w:sz w:val="22"/>
          <w:lang w:val="hr-HR"/>
        </w:rPr>
      </w:pPr>
    </w:p>
    <w:p w14:paraId="628FB459" w14:textId="77777777" w:rsidR="007619BB" w:rsidRDefault="007619BB">
      <w:pPr>
        <w:ind w:left="5387"/>
        <w:jc w:val="center"/>
        <w:rPr>
          <w:sz w:val="22"/>
          <w:lang w:val="hr-HR"/>
        </w:rPr>
      </w:pPr>
    </w:p>
    <w:p w14:paraId="3E06A10F" w14:textId="77777777" w:rsidR="007619BB" w:rsidRDefault="00D60D51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14:paraId="1F5D976A" w14:textId="77777777" w:rsidR="007619BB" w:rsidRDefault="00D60D51">
      <w:pPr>
        <w:ind w:left="5387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potpis podnositelja zahtjeva)</w:t>
      </w:r>
    </w:p>
    <w:sectPr w:rsidR="007619BB">
      <w:pgSz w:w="11906" w:h="16838"/>
      <w:pgMar w:top="851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0B58"/>
    <w:multiLevelType w:val="multilevel"/>
    <w:tmpl w:val="A0F09D8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9072E1"/>
    <w:multiLevelType w:val="multilevel"/>
    <w:tmpl w:val="C3A2CC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317D88"/>
    <w:multiLevelType w:val="multilevel"/>
    <w:tmpl w:val="20C8F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3004497">
    <w:abstractNumId w:val="0"/>
  </w:num>
  <w:num w:numId="2" w16cid:durableId="380254438">
    <w:abstractNumId w:val="1"/>
  </w:num>
  <w:num w:numId="3" w16cid:durableId="68237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BB"/>
    <w:rsid w:val="000C0C0B"/>
    <w:rsid w:val="00271892"/>
    <w:rsid w:val="007619BB"/>
    <w:rsid w:val="00C3524D"/>
    <w:rsid w:val="00D60D51"/>
    <w:rsid w:val="00D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6357"/>
  <w15:docId w15:val="{9ED861C5-6E45-4CB7-99E2-673A1964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uppressAutoHyphens w:val="0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B390F"/>
    <w:rPr>
      <w:rFonts w:ascii="Segoe UI" w:hAnsi="Segoe UI" w:cs="Segoe UI"/>
      <w:szCs w:val="18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21AE-805F-46FF-BB90-D87D845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lajbeg</dc:creator>
  <dc:description/>
  <cp:lastModifiedBy>Ina Dukan</cp:lastModifiedBy>
  <cp:revision>2</cp:revision>
  <dcterms:created xsi:type="dcterms:W3CDTF">2023-01-12T11:38:00Z</dcterms:created>
  <dcterms:modified xsi:type="dcterms:W3CDTF">2023-01-12T11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